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1D" w:rsidRDefault="006C5A1D" w:rsidP="006C5A1D">
      <w:pPr>
        <w:widowControl w:val="0"/>
        <w:tabs>
          <w:tab w:val="left" w:pos="567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алгебре </w:t>
      </w:r>
      <w:r w:rsidR="004C3D4B"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8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6C3" w:rsidRPr="00782DF1" w:rsidRDefault="00B866C3" w:rsidP="006C5A1D">
      <w:pPr>
        <w:widowControl w:val="0"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3A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20F3A">
        <w:rPr>
          <w:bCs/>
          <w:sz w:val="28"/>
          <w:szCs w:val="28"/>
        </w:rPr>
        <w:t>Адаптированная рабочая программа</w:t>
      </w:r>
      <w:r>
        <w:rPr>
          <w:bCs/>
          <w:sz w:val="28"/>
          <w:szCs w:val="28"/>
        </w:rPr>
        <w:t xml:space="preserve"> по математике  (алгебре) для 10 класса</w:t>
      </w:r>
      <w:r w:rsidRPr="00920F3A">
        <w:rPr>
          <w:bCs/>
          <w:sz w:val="28"/>
          <w:szCs w:val="28"/>
        </w:rPr>
        <w:t xml:space="preserve"> разработана  на основании следующих нормативно-правовых документов:</w:t>
      </w:r>
    </w:p>
    <w:p w:rsidR="00920F3A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 w:rsidRPr="00920F3A">
        <w:rPr>
          <w:bCs/>
          <w:sz w:val="28"/>
          <w:szCs w:val="28"/>
        </w:rPr>
        <w:t>- п.3.6 ст28 Федерального закона от29.12.2012г №273 ФЗ "Об образовании в Российской Федерации".</w:t>
      </w:r>
    </w:p>
    <w:p w:rsidR="00920F3A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 w:rsidRPr="00920F3A">
        <w:rPr>
          <w:bCs/>
          <w:sz w:val="28"/>
          <w:szCs w:val="28"/>
        </w:rPr>
        <w:t>- Базисным планом общеобразовательных учреждений РФ, утверждённых приказом Министерства Образования России от 09.03.2004г №1312 "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".</w:t>
      </w:r>
    </w:p>
    <w:p w:rsidR="00920F3A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 w:rsidRPr="00920F3A">
        <w:rPr>
          <w:bCs/>
          <w:sz w:val="28"/>
          <w:szCs w:val="28"/>
        </w:rPr>
        <w:t>- Примерным положением о структуре, порядке разработки и утверждения рабочих учебных курсов, предметов, дисциплин (модулей) образовательными учреждениями, расположенными на территории Амурской области и реализующих программы  общего образования (приказ Минобрнауки от 03.09.2013г №1016).</w:t>
      </w:r>
    </w:p>
    <w:p w:rsidR="00920F3A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 w:rsidRPr="00920F3A">
        <w:rPr>
          <w:bCs/>
          <w:sz w:val="28"/>
          <w:szCs w:val="28"/>
        </w:rPr>
        <w:t>- Федерального государственного стандарта основного общего образования по математике.</w:t>
      </w:r>
    </w:p>
    <w:p w:rsidR="00920F3A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 w:rsidRPr="00920F3A">
        <w:rPr>
          <w:bCs/>
          <w:sz w:val="28"/>
          <w:szCs w:val="28"/>
        </w:rPr>
        <w:t xml:space="preserve">- «Программы общеобразовательных учреждений. Алгебра 7-9 класс», </w:t>
      </w:r>
      <w:proofErr w:type="spellStart"/>
      <w:r w:rsidRPr="00920F3A">
        <w:rPr>
          <w:bCs/>
          <w:sz w:val="28"/>
          <w:szCs w:val="28"/>
        </w:rPr>
        <w:t>Бурмистрова</w:t>
      </w:r>
      <w:proofErr w:type="spellEnd"/>
      <w:r w:rsidRPr="00920F3A">
        <w:rPr>
          <w:bCs/>
          <w:sz w:val="28"/>
          <w:szCs w:val="28"/>
        </w:rPr>
        <w:t xml:space="preserve"> Т.А. - 2-е изд. - М.</w:t>
      </w:r>
      <w:proofErr w:type="gramStart"/>
      <w:r>
        <w:rPr>
          <w:bCs/>
          <w:sz w:val="28"/>
          <w:szCs w:val="28"/>
        </w:rPr>
        <w:t xml:space="preserve"> </w:t>
      </w:r>
      <w:r w:rsidRPr="00920F3A">
        <w:rPr>
          <w:bCs/>
          <w:sz w:val="28"/>
          <w:szCs w:val="28"/>
        </w:rPr>
        <w:t>:</w:t>
      </w:r>
      <w:proofErr w:type="gramEnd"/>
      <w:r w:rsidRPr="00920F3A">
        <w:rPr>
          <w:bCs/>
          <w:sz w:val="28"/>
          <w:szCs w:val="28"/>
        </w:rPr>
        <w:t>Просвещение, 2014.</w:t>
      </w:r>
    </w:p>
    <w:p w:rsidR="004C3D4B" w:rsidRPr="00920F3A" w:rsidRDefault="00920F3A" w:rsidP="00920F3A">
      <w:pPr>
        <w:pStyle w:val="c23"/>
        <w:shd w:val="clear" w:color="auto" w:fill="FFFFFF"/>
        <w:tabs>
          <w:tab w:val="right" w:pos="0"/>
          <w:tab w:val="left" w:pos="280"/>
          <w:tab w:val="left" w:pos="840"/>
          <w:tab w:val="right" w:pos="2880"/>
          <w:tab w:val="left" w:pos="7992"/>
          <w:tab w:val="right" w:pos="9240"/>
        </w:tabs>
        <w:spacing w:before="0" w:beforeAutospacing="0" w:after="0" w:afterAutospacing="0" w:line="276" w:lineRule="auto"/>
        <w:ind w:right="-60"/>
        <w:jc w:val="both"/>
        <w:rPr>
          <w:bCs/>
          <w:sz w:val="28"/>
          <w:szCs w:val="28"/>
        </w:rPr>
      </w:pPr>
      <w:r w:rsidRPr="00920F3A">
        <w:rPr>
          <w:bCs/>
          <w:sz w:val="28"/>
          <w:szCs w:val="28"/>
        </w:rPr>
        <w:t>- Основной образовательной программы ГОАУ "Свободненская специальная (коррекционная) школа-интернат".</w:t>
      </w:r>
    </w:p>
    <w:p w:rsidR="004C3D4B" w:rsidRDefault="004C3D4B" w:rsidP="00615A8A">
      <w:pPr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  соответствует учебнику «Алгебра 9 класс» Ю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. Макарычев, Н.Г.</w:t>
      </w: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дюк и др.; под ред. С.А.</w:t>
      </w: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</w:t>
      </w:r>
      <w:r w:rsidR="00920F3A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ковского. М.: Просвещение, 2017</w:t>
      </w:r>
      <w:r w:rsidRPr="00547D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</w:t>
      </w:r>
    </w:p>
    <w:p w:rsidR="00920F3A" w:rsidRPr="00547DB8" w:rsidRDefault="00920F3A" w:rsidP="00615A8A">
      <w:pPr>
        <w:spacing w:after="0" w:line="24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20F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аптированная рабочая программа ориентирована на усвоение обязательного минимума математического образования, позволяет работать без перегрузок, создавать условия для математического развития обучающихся с ОВЗ, совершенствова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 возможности и способности каж</w:t>
      </w:r>
      <w:r w:rsidRPr="00920F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го обучающегося  разного уровня обучения и интереса к математике</w:t>
      </w:r>
    </w:p>
    <w:p w:rsidR="004C3D4B" w:rsidRDefault="00615A8A" w:rsidP="00615A8A">
      <w:pPr>
        <w:pStyle w:val="30"/>
        <w:shd w:val="clear" w:color="auto" w:fill="auto"/>
        <w:spacing w:before="0" w:line="240" w:lineRule="atLeast"/>
        <w:ind w:left="20" w:firstLine="0"/>
        <w:jc w:val="both"/>
      </w:pPr>
      <w:r>
        <w:t xml:space="preserve">    </w:t>
      </w:r>
      <w:r w:rsidR="00B406A1">
        <w:t xml:space="preserve">Преподавание алгебры </w:t>
      </w:r>
      <w:r w:rsidR="005459E7">
        <w:t xml:space="preserve">в 10 классе </w:t>
      </w:r>
      <w:r w:rsidR="00920F3A">
        <w:t xml:space="preserve">ведётся </w:t>
      </w:r>
      <w:r w:rsidR="00B406A1">
        <w:t xml:space="preserve">- </w:t>
      </w:r>
      <w:r w:rsidR="00920F3A">
        <w:rPr>
          <w:b/>
        </w:rPr>
        <w:t>3 часа</w:t>
      </w:r>
      <w:r w:rsidR="00B406A1" w:rsidRPr="00D97398">
        <w:rPr>
          <w:b/>
        </w:rPr>
        <w:t xml:space="preserve"> в неделю, всего </w:t>
      </w:r>
      <w:r w:rsidR="00920F3A">
        <w:rPr>
          <w:b/>
        </w:rPr>
        <w:t>102</w:t>
      </w:r>
      <w:r w:rsidR="00B406A1" w:rsidRPr="00D97398">
        <w:rPr>
          <w:b/>
        </w:rPr>
        <w:t xml:space="preserve"> час</w:t>
      </w:r>
      <w:r w:rsidR="00920F3A">
        <w:rPr>
          <w:b/>
        </w:rPr>
        <w:t>а</w:t>
      </w:r>
      <w:r w:rsidR="00B406A1" w:rsidRPr="00D97398">
        <w:rPr>
          <w:b/>
        </w:rPr>
        <w:t>.</w:t>
      </w:r>
      <w:r w:rsidR="00A07273" w:rsidRPr="00D97398">
        <w:rPr>
          <w:b/>
        </w:rPr>
        <w:t xml:space="preserve"> </w:t>
      </w:r>
      <w:r w:rsidR="00B406A1">
        <w:t xml:space="preserve">На итоговое повторение в </w:t>
      </w:r>
      <w:r w:rsidR="008268B7">
        <w:t>10</w:t>
      </w:r>
      <w:r w:rsidR="00B406A1">
        <w:t xml:space="preserve"> классе отведено </w:t>
      </w:r>
      <w:r w:rsidR="00A320E6">
        <w:t>15</w:t>
      </w:r>
      <w:bookmarkStart w:id="0" w:name="_GoBack"/>
      <w:bookmarkEnd w:id="0"/>
      <w:r w:rsidR="005459E7">
        <w:t xml:space="preserve"> часов, остальные часы </w:t>
      </w:r>
      <w:r w:rsidR="00B406A1">
        <w:t>распределены по всем темам согласно документ</w:t>
      </w:r>
      <w:r w:rsidR="005459E7">
        <w:t xml:space="preserve">у о «Распределении программного </w:t>
      </w:r>
      <w:r w:rsidR="00B406A1">
        <w:t>материала по математике в специальном</w:t>
      </w:r>
      <w:r w:rsidR="005459E7">
        <w:t xml:space="preserve"> (коррекционном) учреждении для </w:t>
      </w:r>
      <w:r w:rsidR="00BE418D">
        <w:t>слабовидящих детей»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1950"/>
      </w:tblGrid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</w:t>
            </w:r>
          </w:p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 часов</w:t>
            </w:r>
          </w:p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грамме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ые</w:t>
            </w:r>
          </w:p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Вводное повторение.</w:t>
            </w:r>
          </w:p>
        </w:tc>
        <w:tc>
          <w:tcPr>
            <w:tcW w:w="2552" w:type="dxa"/>
          </w:tcPr>
          <w:p w:rsidR="006C4581" w:rsidRDefault="00920F3A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Уравнения 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C69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аве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вумя переменными и   их системы.</w:t>
            </w:r>
          </w:p>
        </w:tc>
        <w:tc>
          <w:tcPr>
            <w:tcW w:w="2552" w:type="dxa"/>
          </w:tcPr>
          <w:p w:rsidR="006C4581" w:rsidRDefault="00920F3A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Арифметическая прогрессия.</w:t>
            </w:r>
          </w:p>
        </w:tc>
        <w:tc>
          <w:tcPr>
            <w:tcW w:w="2552" w:type="dxa"/>
          </w:tcPr>
          <w:p w:rsidR="006C4581" w:rsidRDefault="00920F3A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(АК)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Геометрическая прогрессия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C4581" w:rsidTr="00875BDF"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Элементы комбинаторики и теории    вероятности.</w:t>
            </w:r>
          </w:p>
        </w:tc>
        <w:tc>
          <w:tcPr>
            <w:tcW w:w="2552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C4581" w:rsidRPr="009C755C" w:rsidTr="00875BDF">
        <w:tc>
          <w:tcPr>
            <w:tcW w:w="5920" w:type="dxa"/>
          </w:tcPr>
          <w:p w:rsidR="006C4581" w:rsidRDefault="006C4581" w:rsidP="00875BDF">
            <w:pPr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Итоговое повторение</w:t>
            </w:r>
          </w:p>
        </w:tc>
        <w:tc>
          <w:tcPr>
            <w:tcW w:w="2552" w:type="dxa"/>
          </w:tcPr>
          <w:p w:rsidR="006C4581" w:rsidRDefault="00A320E6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950" w:type="dxa"/>
          </w:tcPr>
          <w:p w:rsidR="006C4581" w:rsidRPr="009C755C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АК)</w:t>
            </w:r>
          </w:p>
        </w:tc>
      </w:tr>
      <w:tr w:rsidR="006C4581" w:rsidTr="00875BDF">
        <w:trPr>
          <w:trHeight w:val="475"/>
        </w:trPr>
        <w:tc>
          <w:tcPr>
            <w:tcW w:w="5920" w:type="dxa"/>
          </w:tcPr>
          <w:p w:rsidR="006C4581" w:rsidRDefault="006C4581" w:rsidP="0087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6C4581" w:rsidRDefault="00A320E6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1950" w:type="dxa"/>
          </w:tcPr>
          <w:p w:rsidR="006C4581" w:rsidRDefault="006C4581" w:rsidP="00875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</w:tbl>
    <w:p w:rsidR="006C4581" w:rsidRDefault="006C4581" w:rsidP="00615A8A">
      <w:pPr>
        <w:pStyle w:val="30"/>
        <w:shd w:val="clear" w:color="auto" w:fill="auto"/>
        <w:spacing w:before="0" w:line="240" w:lineRule="atLeast"/>
        <w:ind w:left="20" w:firstLine="0"/>
        <w:jc w:val="both"/>
      </w:pPr>
    </w:p>
    <w:p w:rsidR="005C20D3" w:rsidRDefault="005C20D3" w:rsidP="004C3D4B">
      <w:pPr>
        <w:spacing w:after="0" w:line="270" w:lineRule="atLeast"/>
        <w:ind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3D4B" w:rsidRPr="00D20540" w:rsidRDefault="004C3D4B" w:rsidP="001A42A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алгебры </w:t>
      </w:r>
      <w:r w:rsidR="00D8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 классе </w:t>
      </w:r>
      <w:r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достижение следующих </w:t>
      </w:r>
      <w:r w:rsidRPr="00D2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="001A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</w:t>
      </w:r>
      <w:r w:rsidRPr="00D2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2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C3D4B" w:rsidRPr="00E6064C" w:rsidRDefault="006C4581" w:rsidP="00D87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3D4B"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</w:t>
      </w:r>
      <w:r w:rsidR="0054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="004C3D4B" w:rsidRPr="00E6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C3D4B" w:rsidRPr="001A42A2" w:rsidRDefault="00D20540" w:rsidP="001A42A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C3D4B" w:rsidRPr="001A42A2" w:rsidRDefault="00D20540" w:rsidP="001A42A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4C3D4B" w:rsidRPr="001A42A2" w:rsidRDefault="00D20540" w:rsidP="001A42A2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3D4B" w:rsidRPr="001A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E6CB2" w:rsidRDefault="00D20540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AE6CB2" w:rsidRPr="00615A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езультате изучения алгебры 10 класса ученик должен </w:t>
      </w:r>
      <w:r w:rsidR="00AE6CB2" w:rsidRPr="00D205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ть/понимать:</w:t>
      </w:r>
      <w:r w:rsidR="00AE6CB2" w:rsidRPr="00615A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щество понятия математического доказательства;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во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ить примеры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ств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щество понятия алгоритма; приводить примеры алгоритмов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используются математические формулы, уравнения и не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венства;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ы их применения для решения математиче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их и практических задач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стный характер многих закономерностей окружающ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мира; примеры статистических закономерностей и выводов;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ысл идеализации, позволяющей решать задачи реальной действительности математическими методами, примеры оши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к, возникающих при идеализации.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45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меть: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ять буквенные выражения по условиям з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ач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в выражениях и формулах числовые под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новки и выполнять соответствующие вычисления, осущ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лять подстановку одного выражения в другое; выражать из формул одну переменную через остальные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олнять основные действия со степенями с целыми показ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еля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ногочленами и с алгебраическими дробями; вы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лнять разложение многочленов на множители; выполнять тождественные преобразования рациональных выражений;</w:t>
      </w:r>
    </w:p>
    <w:p w:rsidR="00D26B02" w:rsidRDefault="00AE6CB2" w:rsidP="009F6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менять свойства арифметическ</w:t>
      </w:r>
      <w:r w:rsidR="002E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н</w:t>
      </w:r>
      <w:r w:rsidR="002E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корня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числения значений числовых выраж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</w:t>
      </w:r>
      <w:r w:rsidR="009F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F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шать линейные, </w:t>
      </w:r>
      <w:r w:rsidR="00D20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ные и рациональные уравнения</w:t>
      </w:r>
      <w:r w:rsidR="00707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E6CB2" w:rsidRDefault="00D26B02" w:rsidP="009F6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шать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двух линейных урав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ний и несложные нелинейные системы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ать линейные и квадратные неравенства с одной перемен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и их системы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ать текстовые задачи алгебраическим методом, интерпре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ровать полученный результат, </w:t>
      </w:r>
      <w:r w:rsidR="00AE6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отбор решений, исходя из формулировки задачи;</w:t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CB2"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ображать числа точками координатной прямой; 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еделять координаты точки плоскости, строить точки с з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ными координатами; изображать множество решений ли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йного неравенства;</w:t>
      </w:r>
    </w:p>
    <w:p w:rsidR="00AE6CB2" w:rsidRDefault="00AE6CB2" w:rsidP="002E6F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арифметические и геометрические прогресси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 с применением формулы общего члена и сум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 нескольких первых членов;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ходить значения функции, заданной формулой, таблицей, графиком по ее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гументу; находить значение аргумента по значению функции, заданной графиком или таблицей;</w:t>
      </w:r>
    </w:p>
    <w:p w:rsidR="00AE6CB2" w:rsidRDefault="00AE6CB2" w:rsidP="00707A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пределять свойства функции по ее графику; применять гра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ические представления при решении уравнений, систем, не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венств;</w:t>
      </w:r>
      <w:r w:rsidRPr="0011224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12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ть свойства изученных функций, строить их граф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2DF1" w:rsidRDefault="00782DF1" w:rsidP="00782DF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2C" w:rsidRDefault="00BC362C" w:rsidP="00782DF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2C" w:rsidRDefault="00BC362C" w:rsidP="00782DF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362C" w:rsidSect="00073BA9">
      <w:pgSz w:w="11900" w:h="16840"/>
      <w:pgMar w:top="284" w:right="560" w:bottom="284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92" w:rsidRDefault="00D95292">
      <w:pPr>
        <w:spacing w:after="0" w:line="240" w:lineRule="auto"/>
      </w:pPr>
      <w:r>
        <w:separator/>
      </w:r>
    </w:p>
  </w:endnote>
  <w:endnote w:type="continuationSeparator" w:id="0">
    <w:p w:rsidR="00D95292" w:rsidRDefault="00D9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92" w:rsidRDefault="00D95292">
      <w:pPr>
        <w:spacing w:after="0" w:line="240" w:lineRule="auto"/>
      </w:pPr>
      <w:r>
        <w:separator/>
      </w:r>
    </w:p>
  </w:footnote>
  <w:footnote w:type="continuationSeparator" w:id="0">
    <w:p w:rsidR="00D95292" w:rsidRDefault="00D9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0A"/>
    <w:multiLevelType w:val="hybridMultilevel"/>
    <w:tmpl w:val="1536FE5C"/>
    <w:lvl w:ilvl="0" w:tplc="9FE0EB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7F1"/>
    <w:multiLevelType w:val="hybridMultilevel"/>
    <w:tmpl w:val="62AA850E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E83"/>
    <w:multiLevelType w:val="multilevel"/>
    <w:tmpl w:val="1CA2D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EB064E5"/>
    <w:multiLevelType w:val="hybridMultilevel"/>
    <w:tmpl w:val="BF6E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55BD6"/>
    <w:multiLevelType w:val="multilevel"/>
    <w:tmpl w:val="AEA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703542"/>
    <w:multiLevelType w:val="hybridMultilevel"/>
    <w:tmpl w:val="E3C49010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3A08"/>
    <w:multiLevelType w:val="hybridMultilevel"/>
    <w:tmpl w:val="1A42A4C2"/>
    <w:lvl w:ilvl="0" w:tplc="DE10C9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E0940"/>
    <w:multiLevelType w:val="hybridMultilevel"/>
    <w:tmpl w:val="FE48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3935"/>
    <w:multiLevelType w:val="hybridMultilevel"/>
    <w:tmpl w:val="DEE6E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705B88"/>
    <w:multiLevelType w:val="hybridMultilevel"/>
    <w:tmpl w:val="8C8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5132"/>
    <w:multiLevelType w:val="hybridMultilevel"/>
    <w:tmpl w:val="6334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195F1D"/>
    <w:multiLevelType w:val="multilevel"/>
    <w:tmpl w:val="59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765E8"/>
    <w:multiLevelType w:val="multilevel"/>
    <w:tmpl w:val="797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26DF1"/>
    <w:multiLevelType w:val="hybridMultilevel"/>
    <w:tmpl w:val="13641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37AA4"/>
    <w:multiLevelType w:val="hybridMultilevel"/>
    <w:tmpl w:val="5318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1708D"/>
    <w:multiLevelType w:val="multilevel"/>
    <w:tmpl w:val="3D8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55939"/>
    <w:multiLevelType w:val="hybridMultilevel"/>
    <w:tmpl w:val="6950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33"/>
    <w:rsid w:val="00073BA9"/>
    <w:rsid w:val="000E2CB7"/>
    <w:rsid w:val="00136EAD"/>
    <w:rsid w:val="00191209"/>
    <w:rsid w:val="001A42A2"/>
    <w:rsid w:val="00236097"/>
    <w:rsid w:val="002E6F75"/>
    <w:rsid w:val="002F4FB6"/>
    <w:rsid w:val="00391F06"/>
    <w:rsid w:val="003C6467"/>
    <w:rsid w:val="003E03FC"/>
    <w:rsid w:val="00460280"/>
    <w:rsid w:val="0048483B"/>
    <w:rsid w:val="004C3D4B"/>
    <w:rsid w:val="005459E7"/>
    <w:rsid w:val="00560333"/>
    <w:rsid w:val="00593B9B"/>
    <w:rsid w:val="00597392"/>
    <w:rsid w:val="005C20D3"/>
    <w:rsid w:val="005D7800"/>
    <w:rsid w:val="00615A8A"/>
    <w:rsid w:val="00672ADF"/>
    <w:rsid w:val="006741B5"/>
    <w:rsid w:val="006C4581"/>
    <w:rsid w:val="006C5A1D"/>
    <w:rsid w:val="006C7CD5"/>
    <w:rsid w:val="00707A61"/>
    <w:rsid w:val="0075399A"/>
    <w:rsid w:val="00782DF1"/>
    <w:rsid w:val="007C7741"/>
    <w:rsid w:val="008268B7"/>
    <w:rsid w:val="008302C8"/>
    <w:rsid w:val="009063BD"/>
    <w:rsid w:val="00920F3A"/>
    <w:rsid w:val="00924C24"/>
    <w:rsid w:val="00944E80"/>
    <w:rsid w:val="00981CFF"/>
    <w:rsid w:val="009F6BF4"/>
    <w:rsid w:val="00A07273"/>
    <w:rsid w:val="00A236F3"/>
    <w:rsid w:val="00A320E6"/>
    <w:rsid w:val="00A55175"/>
    <w:rsid w:val="00A61EE3"/>
    <w:rsid w:val="00A72B97"/>
    <w:rsid w:val="00A835FF"/>
    <w:rsid w:val="00AE6CB2"/>
    <w:rsid w:val="00AF6150"/>
    <w:rsid w:val="00B3173E"/>
    <w:rsid w:val="00B35C37"/>
    <w:rsid w:val="00B406A1"/>
    <w:rsid w:val="00B85670"/>
    <w:rsid w:val="00B866C3"/>
    <w:rsid w:val="00BB7E6D"/>
    <w:rsid w:val="00BC362C"/>
    <w:rsid w:val="00BE418D"/>
    <w:rsid w:val="00C44FC3"/>
    <w:rsid w:val="00C5042C"/>
    <w:rsid w:val="00D20540"/>
    <w:rsid w:val="00D26B02"/>
    <w:rsid w:val="00D874E0"/>
    <w:rsid w:val="00D95292"/>
    <w:rsid w:val="00D97398"/>
    <w:rsid w:val="00DB74B8"/>
    <w:rsid w:val="00DC4425"/>
    <w:rsid w:val="00DF00A7"/>
    <w:rsid w:val="00E05483"/>
    <w:rsid w:val="00E20D9A"/>
    <w:rsid w:val="00E70010"/>
    <w:rsid w:val="00E87F3F"/>
    <w:rsid w:val="00EE7FE5"/>
    <w:rsid w:val="00F6510D"/>
    <w:rsid w:val="00F7230E"/>
    <w:rsid w:val="00F911D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92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603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333"/>
    <w:pPr>
      <w:widowControl w:val="0"/>
      <w:shd w:val="clear" w:color="auto" w:fill="FFFFFF"/>
      <w:spacing w:before="480" w:after="0" w:line="317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"/>
    <w:rsid w:val="00782D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E418D"/>
  </w:style>
  <w:style w:type="paragraph" w:styleId="a4">
    <w:name w:val="List Paragraph"/>
    <w:basedOn w:val="a"/>
    <w:uiPriority w:val="34"/>
    <w:qFormat/>
    <w:rsid w:val="006C7CD5"/>
    <w:pPr>
      <w:ind w:left="720"/>
      <w:contextualSpacing/>
    </w:pPr>
  </w:style>
  <w:style w:type="table" w:styleId="a5">
    <w:name w:val="Table Grid"/>
    <w:basedOn w:val="a1"/>
    <w:uiPriority w:val="59"/>
    <w:rsid w:val="006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92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5FA6-D6E3-4929-BADC-7ED7814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5</cp:revision>
  <dcterms:created xsi:type="dcterms:W3CDTF">2016-10-24T23:35:00Z</dcterms:created>
  <dcterms:modified xsi:type="dcterms:W3CDTF">2021-06-02T08:54:00Z</dcterms:modified>
</cp:coreProperties>
</file>